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5B4F" w14:textId="114702C4" w:rsidR="006055D7" w:rsidRPr="00CE3E11" w:rsidRDefault="006055D7" w:rsidP="006055D7">
      <w:pPr>
        <w:autoSpaceDE w:val="0"/>
        <w:autoSpaceDN w:val="0"/>
        <w:adjustRightInd w:val="0"/>
        <w:rPr>
          <w:rFonts w:asciiTheme="minorEastAsia" w:eastAsiaTheme="minorEastAsia" w:hAnsiTheme="minorEastAsia" w:hint="eastAsia"/>
          <w:szCs w:val="20"/>
        </w:rPr>
      </w:pPr>
      <w:r w:rsidRPr="00CE3E11">
        <w:rPr>
          <w:rFonts w:asciiTheme="minorEastAsia" w:eastAsiaTheme="minorEastAsia" w:hAnsiTheme="minorEastAsia" w:hint="eastAsia"/>
          <w:szCs w:val="20"/>
        </w:rPr>
        <w:t>（</w:t>
      </w:r>
      <w:r w:rsidR="000A5789" w:rsidRPr="00CE3E11">
        <w:rPr>
          <w:rFonts w:asciiTheme="minorEastAsia" w:eastAsiaTheme="minorEastAsia" w:hAnsiTheme="minorEastAsia" w:hint="eastAsia"/>
          <w:szCs w:val="20"/>
        </w:rPr>
        <w:t>様式１</w:t>
      </w:r>
      <w:r w:rsidRPr="00CE3E11">
        <w:rPr>
          <w:rFonts w:asciiTheme="minorEastAsia" w:eastAsiaTheme="minorEastAsia" w:hAnsiTheme="minorEastAsia" w:hint="eastAsia"/>
          <w:szCs w:val="20"/>
        </w:rPr>
        <w:t>）</w:t>
      </w:r>
    </w:p>
    <w:p w14:paraId="3FB94967" w14:textId="77777777" w:rsidR="006055D7" w:rsidRPr="00CE3E11" w:rsidRDefault="006055D7" w:rsidP="006055D7">
      <w:pPr>
        <w:autoSpaceDE w:val="0"/>
        <w:autoSpaceDN w:val="0"/>
        <w:adjustRightInd w:val="0"/>
        <w:rPr>
          <w:rFonts w:asciiTheme="minorEastAsia" w:eastAsiaTheme="minorEastAsia" w:hAnsiTheme="minorEastAsia" w:hint="eastAsia"/>
          <w:szCs w:val="20"/>
        </w:rPr>
      </w:pPr>
    </w:p>
    <w:p w14:paraId="4241B9CD" w14:textId="5647E669" w:rsidR="006055D7" w:rsidRPr="00CE3E11" w:rsidRDefault="000A5789" w:rsidP="006055D7">
      <w:pPr>
        <w:autoSpaceDE w:val="0"/>
        <w:autoSpaceDN w:val="0"/>
        <w:adjustRightInd w:val="0"/>
        <w:jc w:val="center"/>
        <w:rPr>
          <w:rFonts w:asciiTheme="minorEastAsia" w:eastAsiaTheme="minorEastAsia" w:hAnsiTheme="minorEastAsia" w:hint="eastAsia"/>
          <w:sz w:val="28"/>
          <w:szCs w:val="20"/>
        </w:rPr>
      </w:pPr>
      <w:r w:rsidRPr="00CE3E11">
        <w:rPr>
          <w:rFonts w:asciiTheme="minorEastAsia" w:eastAsiaTheme="minorEastAsia" w:hAnsiTheme="minorEastAsia" w:hint="eastAsia"/>
          <w:sz w:val="28"/>
          <w:szCs w:val="20"/>
        </w:rPr>
        <w:t>プロポーザル型</w:t>
      </w:r>
      <w:r w:rsidR="006055D7" w:rsidRPr="00CE3E11">
        <w:rPr>
          <w:rFonts w:asciiTheme="minorEastAsia" w:eastAsiaTheme="minorEastAsia" w:hAnsiTheme="minorEastAsia" w:hint="eastAsia"/>
          <w:sz w:val="28"/>
          <w:szCs w:val="20"/>
        </w:rPr>
        <w:t>入札参加資格確認申請書</w:t>
      </w:r>
    </w:p>
    <w:p w14:paraId="6E81CEF4" w14:textId="77777777" w:rsidR="006055D7" w:rsidRPr="00CE3E11" w:rsidRDefault="006055D7" w:rsidP="006055D7">
      <w:pPr>
        <w:autoSpaceDE w:val="0"/>
        <w:autoSpaceDN w:val="0"/>
        <w:adjustRightInd w:val="0"/>
        <w:rPr>
          <w:rFonts w:asciiTheme="minorEastAsia" w:eastAsiaTheme="minorEastAsia" w:hAnsiTheme="minorEastAsia" w:hint="eastAsia"/>
          <w:szCs w:val="20"/>
        </w:rPr>
      </w:pPr>
    </w:p>
    <w:p w14:paraId="1E9E4B89" w14:textId="77777777" w:rsidR="006055D7" w:rsidRPr="00CE3E11" w:rsidRDefault="006055D7" w:rsidP="006055D7">
      <w:pPr>
        <w:autoSpaceDE w:val="0"/>
        <w:autoSpaceDN w:val="0"/>
        <w:adjustRightInd w:val="0"/>
        <w:ind w:left="5957"/>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　　</w:t>
      </w:r>
      <w:r w:rsidR="00C55413" w:rsidRPr="00CE3E11">
        <w:rPr>
          <w:rFonts w:asciiTheme="minorEastAsia" w:eastAsiaTheme="minorEastAsia" w:hAnsiTheme="minorEastAsia" w:hint="eastAsia"/>
          <w:szCs w:val="20"/>
        </w:rPr>
        <w:t xml:space="preserve">　</w:t>
      </w:r>
      <w:r w:rsidR="003F44A1" w:rsidRPr="00CE3E11">
        <w:rPr>
          <w:rFonts w:asciiTheme="minorEastAsia" w:eastAsiaTheme="minorEastAsia" w:hAnsiTheme="minorEastAsia" w:hint="eastAsia"/>
          <w:szCs w:val="20"/>
        </w:rPr>
        <w:t>令和</w:t>
      </w:r>
      <w:r w:rsidRPr="00CE3E11">
        <w:rPr>
          <w:rFonts w:asciiTheme="minorEastAsia" w:eastAsiaTheme="minorEastAsia" w:hAnsiTheme="minorEastAsia" w:hint="eastAsia"/>
          <w:szCs w:val="20"/>
        </w:rPr>
        <w:t xml:space="preserve">　　年　　月　　日</w:t>
      </w:r>
    </w:p>
    <w:p w14:paraId="458F06A6" w14:textId="6EE36CFD" w:rsidR="006055D7" w:rsidRPr="00CE3E11" w:rsidRDefault="006055D7" w:rsidP="006055D7">
      <w:pPr>
        <w:autoSpaceDE w:val="0"/>
        <w:autoSpaceDN w:val="0"/>
        <w:adjustRightInd w:val="0"/>
        <w:rPr>
          <w:rFonts w:asciiTheme="minorEastAsia" w:eastAsiaTheme="minorEastAsia" w:hAnsiTheme="minorEastAsia" w:hint="eastAsia"/>
          <w:szCs w:val="20"/>
        </w:rPr>
      </w:pPr>
    </w:p>
    <w:p w14:paraId="1AFEE287" w14:textId="77777777" w:rsidR="006055D7" w:rsidRPr="00CE3E11" w:rsidRDefault="006055D7" w:rsidP="006055D7">
      <w:pPr>
        <w:autoSpaceDE w:val="0"/>
        <w:autoSpaceDN w:val="0"/>
        <w:adjustRightInd w:val="0"/>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　　　　　　　　　　　　　　　　　様</w:t>
      </w:r>
    </w:p>
    <w:p w14:paraId="57561D20" w14:textId="77777777" w:rsidR="006055D7" w:rsidRPr="00CE3E11" w:rsidRDefault="006055D7" w:rsidP="006055D7">
      <w:pPr>
        <w:autoSpaceDE w:val="0"/>
        <w:autoSpaceDN w:val="0"/>
        <w:adjustRightInd w:val="0"/>
        <w:rPr>
          <w:rFonts w:asciiTheme="minorEastAsia" w:eastAsiaTheme="minorEastAsia" w:hAnsiTheme="minorEastAsia" w:hint="eastAsia"/>
          <w:szCs w:val="20"/>
        </w:rPr>
      </w:pPr>
    </w:p>
    <w:p w14:paraId="1DA82D1E" w14:textId="77777777" w:rsidR="006055D7" w:rsidRPr="00CE3E11" w:rsidRDefault="006055D7" w:rsidP="005F329C">
      <w:pPr>
        <w:autoSpaceDE w:val="0"/>
        <w:autoSpaceDN w:val="0"/>
        <w:adjustRightInd w:val="0"/>
        <w:spacing w:line="500" w:lineRule="exact"/>
        <w:ind w:left="3600"/>
        <w:rPr>
          <w:rFonts w:asciiTheme="minorEastAsia" w:eastAsiaTheme="minorEastAsia" w:hAnsiTheme="minorEastAsia" w:hint="eastAsia"/>
          <w:szCs w:val="20"/>
        </w:rPr>
      </w:pP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所在地</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p>
    <w:p w14:paraId="57D79F3B" w14:textId="77777777" w:rsidR="006055D7" w:rsidRPr="00CE3E11" w:rsidRDefault="006055D7" w:rsidP="005F329C">
      <w:pPr>
        <w:autoSpaceDE w:val="0"/>
        <w:autoSpaceDN w:val="0"/>
        <w:adjustRightInd w:val="0"/>
        <w:spacing w:line="500" w:lineRule="exact"/>
        <w:ind w:left="3600"/>
        <w:rPr>
          <w:rFonts w:asciiTheme="minorEastAsia" w:eastAsiaTheme="minorEastAsia" w:hAnsiTheme="minorEastAsia" w:hint="eastAsia"/>
          <w:szCs w:val="20"/>
        </w:rPr>
      </w:pP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商号又は名称</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p>
    <w:p w14:paraId="06047148" w14:textId="77777777" w:rsidR="006055D7" w:rsidRPr="00CE3E11" w:rsidRDefault="006055D7" w:rsidP="005F329C">
      <w:pPr>
        <w:autoSpaceDE w:val="0"/>
        <w:autoSpaceDN w:val="0"/>
        <w:adjustRightInd w:val="0"/>
        <w:spacing w:line="500" w:lineRule="exact"/>
        <w:ind w:left="3390"/>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　代表者職氏名　　　　　　　　　　　　　　　　　　　印</w:t>
      </w:r>
    </w:p>
    <w:p w14:paraId="737A7846" w14:textId="16E2198E" w:rsidR="006055D7" w:rsidRPr="005F329C" w:rsidRDefault="006055D7" w:rsidP="005F329C">
      <w:pPr>
        <w:autoSpaceDE w:val="0"/>
        <w:autoSpaceDN w:val="0"/>
        <w:adjustRightInd w:val="0"/>
        <w:spacing w:line="440" w:lineRule="exact"/>
        <w:ind w:left="3601" w:firstLineChars="200" w:firstLine="386"/>
        <w:rPr>
          <w:rFonts w:asciiTheme="minorEastAsia" w:eastAsiaTheme="minorEastAsia" w:hAnsiTheme="minorEastAsia" w:hint="eastAsia"/>
        </w:rPr>
      </w:pPr>
      <w:r w:rsidRPr="005F329C">
        <w:rPr>
          <w:rFonts w:asciiTheme="minorEastAsia" w:eastAsiaTheme="minorEastAsia" w:hAnsiTheme="minorEastAsia" w:hint="eastAsia"/>
          <w:snapToGrid w:val="0"/>
        </w:rPr>
        <w:t>（担　当　者　　　　　　　　　　　　　　　　）</w:t>
      </w:r>
    </w:p>
    <w:p w14:paraId="3C64FA35" w14:textId="17FE1DD3" w:rsidR="006055D7" w:rsidRPr="005F329C" w:rsidRDefault="006055D7" w:rsidP="005F329C">
      <w:pPr>
        <w:autoSpaceDE w:val="0"/>
        <w:autoSpaceDN w:val="0"/>
        <w:adjustRightInd w:val="0"/>
        <w:spacing w:line="400" w:lineRule="exact"/>
        <w:ind w:left="3601" w:firstLineChars="200" w:firstLine="386"/>
        <w:rPr>
          <w:rFonts w:asciiTheme="minorEastAsia" w:eastAsiaTheme="minorEastAsia" w:hAnsiTheme="minorEastAsia" w:hint="eastAsia"/>
        </w:rPr>
      </w:pPr>
      <w:r w:rsidRPr="005F329C">
        <w:rPr>
          <w:rFonts w:asciiTheme="minorEastAsia" w:eastAsiaTheme="minorEastAsia" w:hAnsiTheme="minorEastAsia" w:hint="eastAsia"/>
        </w:rPr>
        <w:t>（</w:t>
      </w:r>
      <w:r w:rsidRPr="005F329C">
        <w:rPr>
          <w:rFonts w:asciiTheme="minorEastAsia" w:eastAsiaTheme="minorEastAsia" w:hAnsiTheme="minorEastAsia"/>
        </w:rPr>
        <w:fldChar w:fldCharType="begin"/>
      </w:r>
      <w:r w:rsidRPr="005F329C">
        <w:rPr>
          <w:rFonts w:asciiTheme="minorEastAsia" w:eastAsiaTheme="minorEastAsia" w:hAnsiTheme="minorEastAsia"/>
        </w:rPr>
        <w:instrText xml:space="preserve"> eq \o\ad(</w:instrText>
      </w:r>
      <w:r w:rsidRPr="005F329C">
        <w:rPr>
          <w:rFonts w:asciiTheme="minorEastAsia" w:eastAsiaTheme="minorEastAsia" w:hAnsiTheme="minorEastAsia" w:hint="eastAsia"/>
        </w:rPr>
        <w:instrText>電話番号</w:instrText>
      </w:r>
      <w:r w:rsidRPr="005F329C">
        <w:rPr>
          <w:rFonts w:asciiTheme="minorEastAsia" w:eastAsiaTheme="minorEastAsia" w:hAnsiTheme="minorEastAsia"/>
        </w:rPr>
        <w:instrText>,</w:instrText>
      </w:r>
      <w:r w:rsidRPr="005F329C">
        <w:rPr>
          <w:rFonts w:asciiTheme="minorEastAsia" w:eastAsiaTheme="minorEastAsia" w:hAnsiTheme="minorEastAsia" w:hint="eastAsia"/>
        </w:rPr>
        <w:instrText xml:space="preserve">　　　　　</w:instrText>
      </w:r>
      <w:r w:rsidRPr="005F329C">
        <w:rPr>
          <w:rFonts w:asciiTheme="minorEastAsia" w:eastAsiaTheme="minorEastAsia" w:hAnsiTheme="minorEastAsia"/>
        </w:rPr>
        <w:instrText>)</w:instrText>
      </w:r>
      <w:r w:rsidRPr="005F329C">
        <w:rPr>
          <w:rFonts w:asciiTheme="minorEastAsia" w:eastAsiaTheme="minorEastAsia" w:hAnsiTheme="minorEastAsia"/>
        </w:rPr>
        <w:fldChar w:fldCharType="end"/>
      </w:r>
      <w:r w:rsidRPr="005F329C">
        <w:rPr>
          <w:rFonts w:asciiTheme="minorEastAsia" w:eastAsiaTheme="minorEastAsia" w:hAnsiTheme="minorEastAsia" w:hint="eastAsia"/>
        </w:rPr>
        <w:t xml:space="preserve">　　　　　　　　　　　　　　　　　　）</w:t>
      </w:r>
    </w:p>
    <w:p w14:paraId="08DFA8EF" w14:textId="2250FDA8" w:rsidR="006055D7" w:rsidRPr="005F329C" w:rsidRDefault="006055D7" w:rsidP="005F329C">
      <w:pPr>
        <w:autoSpaceDE w:val="0"/>
        <w:autoSpaceDN w:val="0"/>
        <w:adjustRightInd w:val="0"/>
        <w:spacing w:line="400" w:lineRule="exact"/>
        <w:ind w:left="3601" w:firstLineChars="200" w:firstLine="386"/>
        <w:rPr>
          <w:rFonts w:asciiTheme="minorEastAsia" w:eastAsiaTheme="minorEastAsia" w:hAnsiTheme="minorEastAsia" w:hint="eastAsia"/>
        </w:rPr>
      </w:pPr>
      <w:r w:rsidRPr="005F329C">
        <w:rPr>
          <w:rFonts w:asciiTheme="minorEastAsia" w:eastAsiaTheme="minorEastAsia" w:hAnsiTheme="minorEastAsia" w:hint="eastAsia"/>
        </w:rPr>
        <w:t>（ＦＡＸ番号　　　　　　　　　　　　　　　　　　）</w:t>
      </w:r>
    </w:p>
    <w:p w14:paraId="07609EF6" w14:textId="77777777" w:rsidR="006055D7" w:rsidRPr="00CE3E11" w:rsidRDefault="006055D7" w:rsidP="006055D7">
      <w:pPr>
        <w:autoSpaceDE w:val="0"/>
        <w:autoSpaceDN w:val="0"/>
        <w:adjustRightInd w:val="0"/>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　　</w:t>
      </w:r>
    </w:p>
    <w:p w14:paraId="2428C157" w14:textId="799F4130" w:rsidR="000A5789" w:rsidRPr="00CE3E11" w:rsidRDefault="006055D7" w:rsidP="00CE3E11">
      <w:pPr>
        <w:autoSpaceDE w:val="0"/>
        <w:autoSpaceDN w:val="0"/>
        <w:adjustRightInd w:val="0"/>
        <w:spacing w:line="440" w:lineRule="exact"/>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　</w:t>
      </w:r>
      <w:r w:rsidR="003F44A1" w:rsidRPr="00CE3E11">
        <w:rPr>
          <w:rFonts w:asciiTheme="minorEastAsia" w:eastAsiaTheme="minorEastAsia" w:hAnsiTheme="minorEastAsia" w:hint="eastAsia"/>
          <w:szCs w:val="20"/>
        </w:rPr>
        <w:t>令和</w:t>
      </w:r>
      <w:r w:rsidRPr="00CE3E11">
        <w:rPr>
          <w:rFonts w:asciiTheme="minorEastAsia" w:eastAsiaTheme="minorEastAsia" w:hAnsiTheme="minorEastAsia" w:hint="eastAsia"/>
          <w:szCs w:val="20"/>
        </w:rPr>
        <w:t xml:space="preserve">　　年　　月　　日付けで公告のあった</w:t>
      </w:r>
      <w:r w:rsidR="000A5789" w:rsidRPr="00CE3E11">
        <w:rPr>
          <w:rFonts w:asciiTheme="minorEastAsia" w:eastAsiaTheme="minorEastAsia" w:hAnsiTheme="minorEastAsia" w:hint="eastAsia"/>
          <w:szCs w:val="20"/>
        </w:rPr>
        <w:t>プロポーザル</w:t>
      </w:r>
      <w:r w:rsidR="009055F0">
        <w:rPr>
          <w:rFonts w:asciiTheme="minorEastAsia" w:eastAsiaTheme="minorEastAsia" w:hAnsiTheme="minorEastAsia" w:hint="eastAsia"/>
          <w:szCs w:val="20"/>
        </w:rPr>
        <w:t>型入札</w:t>
      </w:r>
      <w:r w:rsidR="000A5789" w:rsidRPr="00CE3E11">
        <w:rPr>
          <w:rFonts w:asciiTheme="minorEastAsia" w:eastAsiaTheme="minorEastAsia" w:hAnsiTheme="minorEastAsia" w:hint="eastAsia"/>
          <w:szCs w:val="20"/>
        </w:rPr>
        <w:t>への参加を希望しますので、その資格の審査について、関係書類を添えて、下記のとおり申請します。</w:t>
      </w:r>
    </w:p>
    <w:p w14:paraId="59278D1B" w14:textId="77777777" w:rsidR="006055D7" w:rsidRPr="00CE3E11" w:rsidRDefault="006055D7" w:rsidP="00CE3E11">
      <w:pPr>
        <w:autoSpaceDE w:val="0"/>
        <w:autoSpaceDN w:val="0"/>
        <w:adjustRightInd w:val="0"/>
        <w:spacing w:line="440" w:lineRule="exact"/>
        <w:ind w:firstLine="201"/>
        <w:rPr>
          <w:rFonts w:asciiTheme="minorEastAsia" w:eastAsiaTheme="minorEastAsia" w:hAnsiTheme="minorEastAsia" w:hint="eastAsia"/>
          <w:szCs w:val="20"/>
        </w:rPr>
      </w:pPr>
      <w:r w:rsidRPr="00CE3E11">
        <w:rPr>
          <w:rFonts w:asciiTheme="minorEastAsia" w:eastAsiaTheme="minorEastAsia" w:hAnsiTheme="minorEastAsia" w:hint="eastAsia"/>
          <w:szCs w:val="20"/>
        </w:rPr>
        <w:t>なお，地方自治法施行令第</w:t>
      </w:r>
      <w:r w:rsidR="00AF340D" w:rsidRPr="00CE3E11">
        <w:rPr>
          <w:rFonts w:asciiTheme="minorEastAsia" w:eastAsiaTheme="minorEastAsia" w:hAnsiTheme="minorEastAsia" w:hint="eastAsia"/>
          <w:szCs w:val="20"/>
        </w:rPr>
        <w:t>167</w:t>
      </w:r>
      <w:r w:rsidRPr="00CE3E11">
        <w:rPr>
          <w:rFonts w:asciiTheme="minorEastAsia" w:eastAsiaTheme="minorEastAsia" w:hAnsiTheme="minorEastAsia" w:hint="eastAsia"/>
          <w:szCs w:val="20"/>
        </w:rPr>
        <w:t>条の４の規定のいずれにも該当しない者であること，入札参加資格要件を満たしていること及び添付書類の内容については事実と相違ないことを誓約します。</w:t>
      </w:r>
    </w:p>
    <w:p w14:paraId="5D5D2397" w14:textId="025E0E4B" w:rsidR="002C3D55" w:rsidRPr="00CE3E11" w:rsidRDefault="002C3D55" w:rsidP="00CE3E11">
      <w:pPr>
        <w:autoSpaceDE w:val="0"/>
        <w:autoSpaceDN w:val="0"/>
        <w:adjustRightInd w:val="0"/>
        <w:spacing w:line="520" w:lineRule="exact"/>
        <w:rPr>
          <w:rFonts w:asciiTheme="minorEastAsia" w:eastAsiaTheme="minorEastAsia" w:hAnsiTheme="minorEastAsia" w:hint="eastAsia"/>
        </w:rPr>
      </w:pPr>
    </w:p>
    <w:p w14:paraId="3DE6A4BA" w14:textId="77777777" w:rsidR="006055D7" w:rsidRPr="00CE3E11" w:rsidRDefault="006055D7" w:rsidP="005F329C">
      <w:pPr>
        <w:autoSpaceDE w:val="0"/>
        <w:autoSpaceDN w:val="0"/>
        <w:adjustRightInd w:val="0"/>
        <w:spacing w:line="440" w:lineRule="exact"/>
        <w:rPr>
          <w:rFonts w:asciiTheme="minorEastAsia" w:eastAsiaTheme="minorEastAsia" w:hAnsiTheme="minorEastAsia" w:hint="eastAsia"/>
          <w:szCs w:val="20"/>
        </w:rPr>
      </w:pPr>
      <w:r w:rsidRPr="00CE3E11">
        <w:rPr>
          <w:rFonts w:asciiTheme="minorEastAsia" w:eastAsiaTheme="minorEastAsia" w:hAnsiTheme="minorEastAsia" w:hint="eastAsia"/>
          <w:szCs w:val="20"/>
        </w:rPr>
        <w:t xml:space="preserve">１　</w:t>
      </w:r>
      <w:r w:rsidRPr="00CE3E11">
        <w:rPr>
          <w:rFonts w:asciiTheme="minorEastAsia" w:eastAsiaTheme="minorEastAsia" w:hAnsiTheme="minorEastAsia"/>
          <w:szCs w:val="20"/>
        </w:rPr>
        <w:fldChar w:fldCharType="begin"/>
      </w:r>
      <w:r w:rsidRPr="00CE3E11">
        <w:rPr>
          <w:rFonts w:asciiTheme="minorEastAsia" w:eastAsiaTheme="minorEastAsia" w:hAnsiTheme="minorEastAsia"/>
          <w:szCs w:val="20"/>
        </w:rPr>
        <w:instrText xml:space="preserve"> eq \o\ad(</w:instrText>
      </w:r>
      <w:r w:rsidRPr="00CE3E11">
        <w:rPr>
          <w:rFonts w:asciiTheme="minorEastAsia" w:eastAsiaTheme="minorEastAsia" w:hAnsiTheme="minorEastAsia" w:hint="eastAsia"/>
          <w:szCs w:val="20"/>
        </w:rPr>
        <w:instrText>業務名</w:instrText>
      </w:r>
      <w:r w:rsidRPr="00CE3E11">
        <w:rPr>
          <w:rFonts w:asciiTheme="minorEastAsia" w:eastAsiaTheme="minorEastAsia" w:hAnsiTheme="minorEastAsia"/>
          <w:szCs w:val="20"/>
        </w:rPr>
        <w:instrText>,</w:instrText>
      </w:r>
      <w:r w:rsidRPr="00CE3E11">
        <w:rPr>
          <w:rFonts w:asciiTheme="minorEastAsia" w:eastAsiaTheme="minorEastAsia" w:hAnsiTheme="minorEastAsia" w:hint="eastAsia"/>
          <w:szCs w:val="20"/>
        </w:rPr>
        <w:instrText xml:space="preserve">　　　　　　　　　　</w:instrText>
      </w:r>
      <w:r w:rsidRPr="00CE3E11">
        <w:rPr>
          <w:rFonts w:asciiTheme="minorEastAsia" w:eastAsiaTheme="minorEastAsia" w:hAnsiTheme="minorEastAsia"/>
          <w:szCs w:val="20"/>
        </w:rPr>
        <w:instrText>)</w:instrText>
      </w:r>
      <w:r w:rsidRPr="00CE3E11">
        <w:rPr>
          <w:rFonts w:asciiTheme="minorEastAsia" w:eastAsiaTheme="minorEastAsia" w:hAnsiTheme="minorEastAsia"/>
          <w:szCs w:val="20"/>
        </w:rPr>
        <w:fldChar w:fldCharType="end"/>
      </w:r>
      <w:r w:rsidRPr="00CE3E11">
        <w:rPr>
          <w:rFonts w:asciiTheme="minorEastAsia" w:eastAsiaTheme="minorEastAsia" w:hAnsiTheme="minorEastAsia" w:hint="eastAsia"/>
          <w:szCs w:val="20"/>
        </w:rPr>
        <w:t>：</w:t>
      </w:r>
    </w:p>
    <w:p w14:paraId="544A3C40" w14:textId="6D5711CF" w:rsidR="006055D7" w:rsidRPr="00CE3E11" w:rsidRDefault="006055D7" w:rsidP="005F329C">
      <w:pPr>
        <w:autoSpaceDE w:val="0"/>
        <w:autoSpaceDN w:val="0"/>
        <w:adjustRightInd w:val="0"/>
        <w:spacing w:line="440" w:lineRule="exact"/>
        <w:rPr>
          <w:rFonts w:asciiTheme="minorEastAsia" w:eastAsiaTheme="minorEastAsia" w:hAnsiTheme="minorEastAsia" w:hint="eastAsia"/>
          <w:w w:val="66"/>
          <w:szCs w:val="20"/>
        </w:rPr>
      </w:pPr>
      <w:r w:rsidRPr="00CE3E11">
        <w:rPr>
          <w:rFonts w:asciiTheme="minorEastAsia" w:eastAsiaTheme="minorEastAsia" w:hAnsiTheme="minorEastAsia" w:hint="eastAsia"/>
          <w:szCs w:val="20"/>
        </w:rPr>
        <w:t xml:space="preserve">　</w:t>
      </w:r>
    </w:p>
    <w:p w14:paraId="3EF6446F" w14:textId="77777777" w:rsidR="006055D7" w:rsidRPr="00CE3E11" w:rsidRDefault="006055D7" w:rsidP="005F329C">
      <w:pPr>
        <w:autoSpaceDE w:val="0"/>
        <w:autoSpaceDN w:val="0"/>
        <w:adjustRightInd w:val="0"/>
        <w:spacing w:line="440" w:lineRule="exact"/>
        <w:rPr>
          <w:rFonts w:asciiTheme="minorEastAsia" w:eastAsiaTheme="minorEastAsia" w:hAnsiTheme="minorEastAsia" w:hint="eastAsia"/>
          <w:szCs w:val="20"/>
        </w:rPr>
      </w:pPr>
      <w:r w:rsidRPr="00CE3E11">
        <w:rPr>
          <w:rFonts w:asciiTheme="minorEastAsia" w:eastAsiaTheme="minorEastAsia" w:hAnsiTheme="minorEastAsia" w:hint="eastAsia"/>
          <w:szCs w:val="20"/>
        </w:rPr>
        <w:t>２　添付書類（　有　・　無　）</w:t>
      </w:r>
    </w:p>
    <w:p w14:paraId="08AC205B" w14:textId="77777777" w:rsidR="006055D7" w:rsidRPr="00CE3E11" w:rsidRDefault="006055D7" w:rsidP="006055D7">
      <w:pPr>
        <w:autoSpaceDE w:val="0"/>
        <w:autoSpaceDN w:val="0"/>
        <w:adjustRightInd w:val="0"/>
        <w:rPr>
          <w:rFonts w:asciiTheme="minorEastAsia" w:eastAsiaTheme="minorEastAsia" w:hAnsiTheme="minorEastAsia" w:hint="eastAsia"/>
          <w:sz w:val="16"/>
          <w:szCs w:val="20"/>
        </w:rPr>
      </w:pPr>
      <w:r w:rsidRPr="00CE3E11">
        <w:rPr>
          <w:rFonts w:asciiTheme="minorEastAsia" w:eastAsiaTheme="minorEastAsia" w:hAnsiTheme="minorEastAsia" w:hint="eastAsia"/>
          <w:szCs w:val="20"/>
        </w:rPr>
        <w:t xml:space="preserve">　</w:t>
      </w:r>
      <w:r w:rsidRPr="00CE3E11">
        <w:rPr>
          <w:rFonts w:asciiTheme="minorEastAsia" w:eastAsiaTheme="minorEastAsia" w:hAnsiTheme="minorEastAsia" w:hint="eastAsia"/>
          <w:sz w:val="16"/>
          <w:szCs w:val="20"/>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21E218EC" w14:textId="77777777" w:rsidTr="000C7B21">
        <w:tblPrEx>
          <w:tblCellMar>
            <w:top w:w="0" w:type="dxa"/>
            <w:bottom w:w="0" w:type="dxa"/>
          </w:tblCellMar>
        </w:tblPrEx>
        <w:trPr>
          <w:trHeight w:val="2070"/>
        </w:trPr>
        <w:tc>
          <w:tcPr>
            <w:tcW w:w="8185" w:type="dxa"/>
          </w:tcPr>
          <w:p w14:paraId="4E620838" w14:textId="77777777" w:rsidR="006055D7" w:rsidRPr="006055D7" w:rsidRDefault="006055D7" w:rsidP="006055D7">
            <w:pPr>
              <w:autoSpaceDE w:val="0"/>
              <w:autoSpaceDN w:val="0"/>
              <w:adjustRightInd w:val="0"/>
              <w:rPr>
                <w:rFonts w:ascii="Century" w:hint="eastAsia"/>
                <w:szCs w:val="20"/>
              </w:rPr>
            </w:pPr>
          </w:p>
        </w:tc>
      </w:tr>
    </w:tbl>
    <w:p w14:paraId="79E2E1A2" w14:textId="77777777" w:rsidR="006055D7" w:rsidRDefault="006055D7" w:rsidP="006055D7">
      <w:pPr>
        <w:autoSpaceDE w:val="0"/>
        <w:autoSpaceDN w:val="0"/>
        <w:adjustRightInd w:val="0"/>
        <w:rPr>
          <w:rFonts w:ascii="Century" w:hint="eastAsia"/>
          <w:szCs w:val="20"/>
        </w:rPr>
      </w:pPr>
    </w:p>
    <w:sectPr w:rsidR="006055D7" w:rsidSect="002C2E41">
      <w:footerReference w:type="default" r:id="rId11"/>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5F4E" w14:textId="77777777" w:rsidR="00B677DD" w:rsidRDefault="00B677DD" w:rsidP="00C70711">
      <w:r>
        <w:separator/>
      </w:r>
    </w:p>
  </w:endnote>
  <w:endnote w:type="continuationSeparator" w:id="0">
    <w:p w14:paraId="6877AF9D" w14:textId="77777777" w:rsidR="00B677DD" w:rsidRDefault="00B677D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3B82" w14:textId="77777777" w:rsidR="00F90129" w:rsidRDefault="00F90129">
    <w:pPr>
      <w:pStyle w:val="a8"/>
      <w:jc w:val="center"/>
    </w:pPr>
  </w:p>
  <w:p w14:paraId="0239A9FF" w14:textId="77777777" w:rsidR="00F90129" w:rsidRDefault="00F90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99BC" w14:textId="77777777" w:rsidR="00B677DD" w:rsidRDefault="00B677DD" w:rsidP="00C70711">
      <w:r>
        <w:separator/>
      </w:r>
    </w:p>
  </w:footnote>
  <w:footnote w:type="continuationSeparator" w:id="0">
    <w:p w14:paraId="02A1B13D" w14:textId="77777777" w:rsidR="00B677DD" w:rsidRDefault="00B677D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16D75"/>
    <w:rsid w:val="0002152A"/>
    <w:rsid w:val="00031479"/>
    <w:rsid w:val="00043A8D"/>
    <w:rsid w:val="00044251"/>
    <w:rsid w:val="00045296"/>
    <w:rsid w:val="000734D2"/>
    <w:rsid w:val="00087F71"/>
    <w:rsid w:val="000A1C26"/>
    <w:rsid w:val="000A426A"/>
    <w:rsid w:val="000A5789"/>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A29F2"/>
    <w:rsid w:val="001B5EB6"/>
    <w:rsid w:val="001C2C25"/>
    <w:rsid w:val="001E2FAD"/>
    <w:rsid w:val="001E3D87"/>
    <w:rsid w:val="00206F3C"/>
    <w:rsid w:val="00213CAD"/>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85"/>
    <w:rsid w:val="002A7CED"/>
    <w:rsid w:val="002B139A"/>
    <w:rsid w:val="002B6004"/>
    <w:rsid w:val="002B7B60"/>
    <w:rsid w:val="002C2E41"/>
    <w:rsid w:val="002C30F7"/>
    <w:rsid w:val="002C3D55"/>
    <w:rsid w:val="002C4948"/>
    <w:rsid w:val="002D2A70"/>
    <w:rsid w:val="002D2F42"/>
    <w:rsid w:val="002E6834"/>
    <w:rsid w:val="002F6D33"/>
    <w:rsid w:val="003123C4"/>
    <w:rsid w:val="003244A3"/>
    <w:rsid w:val="00350AFD"/>
    <w:rsid w:val="00356AA4"/>
    <w:rsid w:val="0036480D"/>
    <w:rsid w:val="00374EAF"/>
    <w:rsid w:val="0038049A"/>
    <w:rsid w:val="0038560A"/>
    <w:rsid w:val="003B1F10"/>
    <w:rsid w:val="003B57BB"/>
    <w:rsid w:val="003B721B"/>
    <w:rsid w:val="003C6DD1"/>
    <w:rsid w:val="003D1A80"/>
    <w:rsid w:val="003D6194"/>
    <w:rsid w:val="003F1248"/>
    <w:rsid w:val="003F44A1"/>
    <w:rsid w:val="003F6CFC"/>
    <w:rsid w:val="004249FD"/>
    <w:rsid w:val="00431B8F"/>
    <w:rsid w:val="00436FB2"/>
    <w:rsid w:val="00442C6F"/>
    <w:rsid w:val="004438E5"/>
    <w:rsid w:val="00447C92"/>
    <w:rsid w:val="00452512"/>
    <w:rsid w:val="00452E82"/>
    <w:rsid w:val="0045688D"/>
    <w:rsid w:val="004654CE"/>
    <w:rsid w:val="00472798"/>
    <w:rsid w:val="004854B8"/>
    <w:rsid w:val="00497257"/>
    <w:rsid w:val="004A046C"/>
    <w:rsid w:val="004A30EC"/>
    <w:rsid w:val="004A6686"/>
    <w:rsid w:val="004B1BE7"/>
    <w:rsid w:val="004D4756"/>
    <w:rsid w:val="004E35C5"/>
    <w:rsid w:val="004E574D"/>
    <w:rsid w:val="004E6A0A"/>
    <w:rsid w:val="004F769F"/>
    <w:rsid w:val="00506AFF"/>
    <w:rsid w:val="00511B18"/>
    <w:rsid w:val="0054403C"/>
    <w:rsid w:val="00557B04"/>
    <w:rsid w:val="005741C6"/>
    <w:rsid w:val="005B2956"/>
    <w:rsid w:val="005B3420"/>
    <w:rsid w:val="005E2C9A"/>
    <w:rsid w:val="005F329C"/>
    <w:rsid w:val="005F3CD9"/>
    <w:rsid w:val="006055D7"/>
    <w:rsid w:val="00607AEE"/>
    <w:rsid w:val="006204C6"/>
    <w:rsid w:val="006258A1"/>
    <w:rsid w:val="00627209"/>
    <w:rsid w:val="006515E1"/>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7CAC"/>
    <w:rsid w:val="00815A84"/>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7A11"/>
    <w:rsid w:val="008F6173"/>
    <w:rsid w:val="00902D96"/>
    <w:rsid w:val="009037B2"/>
    <w:rsid w:val="009055F0"/>
    <w:rsid w:val="009074CA"/>
    <w:rsid w:val="0091469E"/>
    <w:rsid w:val="00916CFB"/>
    <w:rsid w:val="00920B75"/>
    <w:rsid w:val="00922C0F"/>
    <w:rsid w:val="0092712B"/>
    <w:rsid w:val="00950715"/>
    <w:rsid w:val="00975F0F"/>
    <w:rsid w:val="00987F74"/>
    <w:rsid w:val="00990296"/>
    <w:rsid w:val="009A4B28"/>
    <w:rsid w:val="009A5139"/>
    <w:rsid w:val="009C1010"/>
    <w:rsid w:val="009D1E59"/>
    <w:rsid w:val="009E02E8"/>
    <w:rsid w:val="00A02F2D"/>
    <w:rsid w:val="00A03FC2"/>
    <w:rsid w:val="00A208D2"/>
    <w:rsid w:val="00A20B34"/>
    <w:rsid w:val="00A27493"/>
    <w:rsid w:val="00A30DD3"/>
    <w:rsid w:val="00A316F4"/>
    <w:rsid w:val="00A55C39"/>
    <w:rsid w:val="00A7219F"/>
    <w:rsid w:val="00A777FE"/>
    <w:rsid w:val="00A906A4"/>
    <w:rsid w:val="00AA6F2F"/>
    <w:rsid w:val="00AB5727"/>
    <w:rsid w:val="00AC041D"/>
    <w:rsid w:val="00AC4739"/>
    <w:rsid w:val="00AC6625"/>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677D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05E10"/>
    <w:rsid w:val="00C12D38"/>
    <w:rsid w:val="00C2130A"/>
    <w:rsid w:val="00C358DF"/>
    <w:rsid w:val="00C36AB5"/>
    <w:rsid w:val="00C418EB"/>
    <w:rsid w:val="00C55413"/>
    <w:rsid w:val="00C57BF5"/>
    <w:rsid w:val="00C67D4C"/>
    <w:rsid w:val="00C70711"/>
    <w:rsid w:val="00C82B87"/>
    <w:rsid w:val="00CC04CA"/>
    <w:rsid w:val="00CE3E11"/>
    <w:rsid w:val="00CF5A75"/>
    <w:rsid w:val="00CF5FA8"/>
    <w:rsid w:val="00D11952"/>
    <w:rsid w:val="00D14C89"/>
    <w:rsid w:val="00D1776C"/>
    <w:rsid w:val="00D35D1F"/>
    <w:rsid w:val="00D3711D"/>
    <w:rsid w:val="00D422E5"/>
    <w:rsid w:val="00D43C3A"/>
    <w:rsid w:val="00D45EF2"/>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E7183"/>
    <w:rsid w:val="00EF4654"/>
    <w:rsid w:val="00F02279"/>
    <w:rsid w:val="00F04A82"/>
    <w:rsid w:val="00F04D85"/>
    <w:rsid w:val="00F16846"/>
    <w:rsid w:val="00F21151"/>
    <w:rsid w:val="00F40D21"/>
    <w:rsid w:val="00F4456D"/>
    <w:rsid w:val="00F5189E"/>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D6D53"/>
  <w15:chartTrackingRefBased/>
  <w15:docId w15:val="{08D7595C-BA20-451A-91FD-DED2E2FD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B5B44-6C8C-439E-A9BA-D5AFBA91EB35}">
  <ds:schemaRefs>
    <ds:schemaRef ds:uri="http://schemas.openxmlformats.org/officeDocument/2006/bibliography"/>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EBEBC1-4BE3-45D5-9233-0DBE639E5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jimu1</cp:lastModifiedBy>
  <cp:revision>2</cp:revision>
  <cp:lastPrinted>2020-03-18T23:52:00Z</cp:lastPrinted>
  <dcterms:created xsi:type="dcterms:W3CDTF">2020-07-12T06:49:00Z</dcterms:created>
  <dcterms:modified xsi:type="dcterms:W3CDTF">2020-07-12T06:49:00Z</dcterms:modified>
</cp:coreProperties>
</file>